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08" w:rsidRDefault="002D1908" w:rsidP="00E743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7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72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7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72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F8" w:rsidRPr="00677A72" w:rsidRDefault="002D1908" w:rsidP="00E743F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2C39C0" w:rsidRPr="00363005" w:rsidRDefault="002C39C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6D2301" w:rsidRPr="001D2BE5" w:rsidRDefault="001D2BE5" w:rsidP="001D2BE5">
      <w:pPr>
        <w:rPr>
          <w:rFonts w:ascii="Times New Roman" w:hAnsi="Times New Roman" w:cs="Times New Roman"/>
          <w:sz w:val="28"/>
          <w:szCs w:val="28"/>
        </w:rPr>
      </w:pPr>
      <w:r w:rsidRPr="001D2BE5">
        <w:rPr>
          <w:rFonts w:ascii="Times New Roman" w:hAnsi="Times New Roman" w:cs="Times New Roman"/>
          <w:sz w:val="28"/>
          <w:szCs w:val="28"/>
        </w:rPr>
        <w:t>о</w:t>
      </w:r>
      <w:r w:rsidR="00C9082B" w:rsidRPr="001D2BE5">
        <w:rPr>
          <w:rFonts w:ascii="Times New Roman" w:hAnsi="Times New Roman" w:cs="Times New Roman"/>
          <w:sz w:val="28"/>
          <w:szCs w:val="28"/>
        </w:rPr>
        <w:t>т «</w:t>
      </w:r>
      <w:r w:rsidR="006D1B4C">
        <w:rPr>
          <w:rFonts w:ascii="Times New Roman" w:hAnsi="Times New Roman" w:cs="Times New Roman"/>
          <w:sz w:val="28"/>
          <w:szCs w:val="28"/>
        </w:rPr>
        <w:t>02</w:t>
      </w:r>
      <w:r w:rsidR="00E743F8" w:rsidRPr="001D2BE5">
        <w:rPr>
          <w:rFonts w:ascii="Times New Roman" w:hAnsi="Times New Roman" w:cs="Times New Roman"/>
          <w:sz w:val="28"/>
          <w:szCs w:val="28"/>
        </w:rPr>
        <w:t xml:space="preserve">» </w:t>
      </w:r>
      <w:r w:rsidR="006D1B4C">
        <w:rPr>
          <w:rFonts w:ascii="Times New Roman" w:hAnsi="Times New Roman" w:cs="Times New Roman"/>
          <w:sz w:val="28"/>
          <w:szCs w:val="28"/>
        </w:rPr>
        <w:t>июля</w:t>
      </w:r>
      <w:r w:rsidR="00607D92" w:rsidRPr="001D2BE5">
        <w:rPr>
          <w:rFonts w:ascii="Times New Roman" w:hAnsi="Times New Roman" w:cs="Times New Roman"/>
          <w:sz w:val="28"/>
          <w:szCs w:val="28"/>
        </w:rPr>
        <w:t xml:space="preserve"> </w:t>
      </w:r>
      <w:r w:rsidR="005C4C4C" w:rsidRPr="001D2BE5">
        <w:rPr>
          <w:rFonts w:ascii="Times New Roman" w:hAnsi="Times New Roman" w:cs="Times New Roman"/>
          <w:sz w:val="28"/>
          <w:szCs w:val="28"/>
        </w:rPr>
        <w:t>20</w:t>
      </w:r>
      <w:r w:rsidR="006D2301" w:rsidRPr="001D2BE5">
        <w:rPr>
          <w:rFonts w:ascii="Times New Roman" w:hAnsi="Times New Roman" w:cs="Times New Roman"/>
          <w:sz w:val="28"/>
          <w:szCs w:val="28"/>
        </w:rPr>
        <w:t>2</w:t>
      </w:r>
      <w:r w:rsidR="00A9210A" w:rsidRPr="001D2BE5">
        <w:rPr>
          <w:rFonts w:ascii="Times New Roman" w:hAnsi="Times New Roman" w:cs="Times New Roman"/>
          <w:sz w:val="28"/>
          <w:szCs w:val="28"/>
        </w:rPr>
        <w:t>1</w:t>
      </w:r>
      <w:r w:rsidR="00E743F8" w:rsidRPr="001D2BE5">
        <w:rPr>
          <w:rFonts w:ascii="Times New Roman" w:hAnsi="Times New Roman" w:cs="Times New Roman"/>
          <w:sz w:val="28"/>
          <w:szCs w:val="28"/>
        </w:rPr>
        <w:t xml:space="preserve"> г.</w:t>
      </w:r>
      <w:r w:rsidR="00C9082B" w:rsidRPr="001D2BE5">
        <w:rPr>
          <w:rFonts w:ascii="Times New Roman" w:hAnsi="Times New Roman" w:cs="Times New Roman"/>
          <w:sz w:val="28"/>
          <w:szCs w:val="28"/>
        </w:rPr>
        <w:tab/>
      </w:r>
      <w:r w:rsidR="00C9082B" w:rsidRPr="001D2BE5">
        <w:rPr>
          <w:rFonts w:ascii="Times New Roman" w:hAnsi="Times New Roman" w:cs="Times New Roman"/>
          <w:sz w:val="28"/>
          <w:szCs w:val="28"/>
        </w:rPr>
        <w:tab/>
      </w:r>
      <w:r w:rsidR="00C9082B" w:rsidRPr="001D2BE5">
        <w:rPr>
          <w:rFonts w:ascii="Times New Roman" w:hAnsi="Times New Roman" w:cs="Times New Roman"/>
          <w:sz w:val="28"/>
          <w:szCs w:val="28"/>
        </w:rPr>
        <w:tab/>
      </w:r>
      <w:r w:rsidR="00C9082B" w:rsidRPr="001D2BE5">
        <w:rPr>
          <w:rFonts w:ascii="Times New Roman" w:hAnsi="Times New Roman" w:cs="Times New Roman"/>
          <w:sz w:val="28"/>
          <w:szCs w:val="28"/>
        </w:rPr>
        <w:tab/>
      </w:r>
      <w:r w:rsidR="00C9082B" w:rsidRPr="001D2BE5">
        <w:rPr>
          <w:rFonts w:ascii="Times New Roman" w:hAnsi="Times New Roman" w:cs="Times New Roman"/>
          <w:sz w:val="28"/>
          <w:szCs w:val="28"/>
        </w:rPr>
        <w:tab/>
      </w:r>
      <w:r w:rsidR="00C9082B" w:rsidRPr="001D2BE5">
        <w:rPr>
          <w:rFonts w:ascii="Times New Roman" w:hAnsi="Times New Roman" w:cs="Times New Roman"/>
          <w:sz w:val="28"/>
          <w:szCs w:val="28"/>
        </w:rPr>
        <w:tab/>
      </w:r>
      <w:r w:rsidR="00607D92" w:rsidRPr="001D2B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43F8" w:rsidRPr="001D2BE5">
        <w:rPr>
          <w:rFonts w:ascii="Times New Roman" w:hAnsi="Times New Roman" w:cs="Times New Roman"/>
          <w:sz w:val="28"/>
          <w:szCs w:val="28"/>
        </w:rPr>
        <w:t xml:space="preserve">№ </w:t>
      </w:r>
      <w:r w:rsidR="006D1B4C">
        <w:rPr>
          <w:rFonts w:ascii="Times New Roman" w:hAnsi="Times New Roman" w:cs="Times New Roman"/>
          <w:sz w:val="28"/>
          <w:szCs w:val="28"/>
        </w:rPr>
        <w:t>99</w:t>
      </w:r>
    </w:p>
    <w:p w:rsidR="00E743F8" w:rsidRPr="001D2BE5" w:rsidRDefault="00E743F8" w:rsidP="001D2BE5">
      <w:pPr>
        <w:rPr>
          <w:rFonts w:ascii="Times New Roman" w:hAnsi="Times New Roman" w:cs="Times New Roman"/>
          <w:sz w:val="28"/>
          <w:szCs w:val="28"/>
        </w:rPr>
      </w:pPr>
      <w:r w:rsidRPr="001D2BE5">
        <w:rPr>
          <w:rFonts w:ascii="Times New Roman" w:hAnsi="Times New Roman" w:cs="Times New Roman"/>
          <w:sz w:val="28"/>
          <w:szCs w:val="28"/>
        </w:rPr>
        <w:t>пгт. Игрим</w:t>
      </w:r>
    </w:p>
    <w:p w:rsidR="00E743F8" w:rsidRPr="001D2BE5" w:rsidRDefault="00E743F8" w:rsidP="001D2BE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D1C24" w:rsidRPr="001D2BE5" w:rsidTr="002C53DD">
        <w:tc>
          <w:tcPr>
            <w:tcW w:w="5353" w:type="dxa"/>
          </w:tcPr>
          <w:p w:rsidR="006D2301" w:rsidRPr="00BA6631" w:rsidRDefault="008D5A6E" w:rsidP="006B1998">
            <w:pPr>
              <w:autoSpaceDE w:val="0"/>
              <w:autoSpaceDN w:val="0"/>
              <w:adjustRightInd w:val="0"/>
              <w:ind w:right="15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6B1998">
              <w:rPr>
                <w:rFonts w:ascii="Times New Roman" w:hAnsi="Times New Roman" w:cs="Times New Roman"/>
                <w:sz w:val="28"/>
                <w:szCs w:val="28"/>
              </w:rPr>
              <w:t>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B1998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распоря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оселения Игрим</w:t>
            </w:r>
            <w:r w:rsidR="006B1998">
              <w:rPr>
                <w:rFonts w:ascii="Times New Roman" w:hAnsi="Times New Roman" w:cs="Times New Roman"/>
                <w:sz w:val="28"/>
                <w:szCs w:val="28"/>
              </w:rPr>
              <w:t xml:space="preserve"> от 19.03.2021 года №37/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6631" w:rsidRPr="00BA6631">
              <w:rPr>
                <w:rFonts w:ascii="Times New Roman" w:hAnsi="Times New Roman" w:cs="Times New Roman"/>
                <w:sz w:val="28"/>
                <w:szCs w:val="28"/>
              </w:rPr>
              <w:t>Об утверждении реестра мест (площадок) накопления твердых коммунальных отходов муниципального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городское поселение Игрим»</w:t>
            </w:r>
          </w:p>
        </w:tc>
      </w:tr>
    </w:tbl>
    <w:p w:rsidR="00B97DD3" w:rsidRPr="001D2BE5" w:rsidRDefault="00B97DD3" w:rsidP="001D2BE5">
      <w:pPr>
        <w:rPr>
          <w:rFonts w:ascii="Times New Roman" w:hAnsi="Times New Roman" w:cs="Times New Roman"/>
          <w:sz w:val="16"/>
          <w:szCs w:val="16"/>
        </w:rPr>
      </w:pPr>
    </w:p>
    <w:p w:rsidR="008D5A6E" w:rsidRDefault="008D5A6E" w:rsidP="008D5A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решения о включении </w:t>
      </w:r>
      <w:r w:rsidR="006B1998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BA6631">
        <w:rPr>
          <w:rFonts w:ascii="Times New Roman" w:hAnsi="Times New Roman" w:cs="Times New Roman"/>
          <w:sz w:val="28"/>
          <w:szCs w:val="28"/>
        </w:rPr>
        <w:t>мест</w:t>
      </w:r>
      <w:r w:rsidR="006B1998">
        <w:rPr>
          <w:rFonts w:ascii="Times New Roman" w:hAnsi="Times New Roman" w:cs="Times New Roman"/>
          <w:sz w:val="28"/>
          <w:szCs w:val="28"/>
        </w:rPr>
        <w:t>е (площад</w:t>
      </w:r>
      <w:r w:rsidRPr="00BA6631">
        <w:rPr>
          <w:rFonts w:ascii="Times New Roman" w:hAnsi="Times New Roman" w:cs="Times New Roman"/>
          <w:sz w:val="28"/>
          <w:szCs w:val="28"/>
        </w:rPr>
        <w:t>к</w:t>
      </w:r>
      <w:r w:rsidR="006B1998">
        <w:rPr>
          <w:rFonts w:ascii="Times New Roman" w:hAnsi="Times New Roman" w:cs="Times New Roman"/>
          <w:sz w:val="28"/>
          <w:szCs w:val="28"/>
        </w:rPr>
        <w:t>е</w:t>
      </w:r>
      <w:r w:rsidRPr="00BA6631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6B1998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6B1998" w:rsidRPr="00BA6631">
        <w:rPr>
          <w:rFonts w:ascii="Times New Roman" w:hAnsi="Times New Roman" w:cs="Times New Roman"/>
          <w:sz w:val="28"/>
          <w:szCs w:val="28"/>
        </w:rPr>
        <w:t>мест</w:t>
      </w:r>
      <w:r w:rsidR="006B1998">
        <w:rPr>
          <w:rFonts w:ascii="Times New Roman" w:hAnsi="Times New Roman" w:cs="Times New Roman"/>
          <w:sz w:val="28"/>
          <w:szCs w:val="28"/>
        </w:rPr>
        <w:t xml:space="preserve"> (площадок</w:t>
      </w:r>
      <w:r w:rsidR="006B1998" w:rsidRPr="00BA6631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6B1998">
        <w:rPr>
          <w:rFonts w:ascii="Times New Roman" w:hAnsi="Times New Roman" w:cs="Times New Roman"/>
          <w:sz w:val="28"/>
          <w:szCs w:val="28"/>
        </w:rPr>
        <w:t xml:space="preserve"> </w:t>
      </w:r>
      <w:r w:rsidR="006B1998" w:rsidRPr="006D1B4C">
        <w:rPr>
          <w:rFonts w:ascii="Times New Roman" w:hAnsi="Times New Roman" w:cs="Times New Roman"/>
          <w:sz w:val="28"/>
          <w:szCs w:val="28"/>
        </w:rPr>
        <w:t xml:space="preserve">от </w:t>
      </w:r>
      <w:r w:rsidR="006D1B4C" w:rsidRPr="006D1B4C">
        <w:rPr>
          <w:rFonts w:ascii="Times New Roman" w:hAnsi="Times New Roman" w:cs="Times New Roman"/>
          <w:sz w:val="28"/>
          <w:szCs w:val="28"/>
        </w:rPr>
        <w:t xml:space="preserve">02.07.2021 </w:t>
      </w:r>
      <w:r w:rsidR="006B1998" w:rsidRPr="006D1B4C">
        <w:rPr>
          <w:rFonts w:ascii="Times New Roman" w:hAnsi="Times New Roman" w:cs="Times New Roman"/>
          <w:sz w:val="28"/>
          <w:szCs w:val="28"/>
        </w:rPr>
        <w:t>№</w:t>
      </w:r>
      <w:r w:rsidR="006D1B4C" w:rsidRPr="006D1B4C">
        <w:rPr>
          <w:rFonts w:ascii="Times New Roman" w:hAnsi="Times New Roman" w:cs="Times New Roman"/>
          <w:sz w:val="28"/>
          <w:szCs w:val="28"/>
        </w:rPr>
        <w:t>11/1556</w:t>
      </w:r>
      <w:r w:rsidRPr="006D1B4C">
        <w:rPr>
          <w:rFonts w:ascii="Times New Roman" w:hAnsi="Times New Roman" w:cs="Times New Roman"/>
          <w:sz w:val="28"/>
          <w:szCs w:val="28"/>
        </w:rPr>
        <w:t>:</w:t>
      </w:r>
    </w:p>
    <w:p w:rsidR="008D5A6E" w:rsidRDefault="006B1998" w:rsidP="008D5A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</w:t>
      </w:r>
      <w:r w:rsidR="008D5A6E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городского поселения Игрим №37/1 от 19.03.2021 года «</w:t>
      </w:r>
      <w:r w:rsidR="008D5A6E" w:rsidRPr="00BA6631">
        <w:rPr>
          <w:rFonts w:ascii="Times New Roman" w:hAnsi="Times New Roman" w:cs="Times New Roman"/>
          <w:sz w:val="28"/>
          <w:szCs w:val="28"/>
        </w:rPr>
        <w:t>Об утверждении реестра мест (площадок) накопления твердых коммунальных отходов муниципального образо</w:t>
      </w:r>
      <w:r w:rsidR="008D5A6E">
        <w:rPr>
          <w:rFonts w:ascii="Times New Roman" w:hAnsi="Times New Roman" w:cs="Times New Roman"/>
          <w:sz w:val="28"/>
          <w:szCs w:val="28"/>
        </w:rPr>
        <w:t xml:space="preserve">вания городское поселение </w:t>
      </w:r>
      <w:proofErr w:type="gramStart"/>
      <w:r w:rsidR="008D5A6E">
        <w:rPr>
          <w:rFonts w:ascii="Times New Roman" w:hAnsi="Times New Roman" w:cs="Times New Roman"/>
          <w:sz w:val="28"/>
          <w:szCs w:val="28"/>
        </w:rPr>
        <w:t xml:space="preserve">Игрим» 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6D1B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7 следующего содержания</w:t>
      </w:r>
      <w:r w:rsidR="008D5A6E">
        <w:rPr>
          <w:rFonts w:ascii="Times New Roman" w:hAnsi="Times New Roman" w:cs="Times New Roman"/>
          <w:sz w:val="28"/>
          <w:szCs w:val="28"/>
        </w:rPr>
        <w:t>:</w:t>
      </w:r>
    </w:p>
    <w:p w:rsidR="008D5A6E" w:rsidRDefault="008D5A6E" w:rsidP="008D5A6E">
      <w:pPr>
        <w:pStyle w:val="a6"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10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709"/>
        <w:gridCol w:w="1134"/>
        <w:gridCol w:w="850"/>
        <w:gridCol w:w="851"/>
        <w:gridCol w:w="850"/>
        <w:gridCol w:w="425"/>
        <w:gridCol w:w="425"/>
        <w:gridCol w:w="425"/>
        <w:gridCol w:w="284"/>
        <w:gridCol w:w="283"/>
        <w:gridCol w:w="284"/>
        <w:gridCol w:w="708"/>
        <w:gridCol w:w="1701"/>
        <w:gridCol w:w="1134"/>
      </w:tblGrid>
      <w:tr w:rsidR="006D1B4C" w:rsidRPr="006D1B4C" w:rsidTr="006D1B4C">
        <w:trPr>
          <w:trHeight w:val="589"/>
        </w:trPr>
        <w:tc>
          <w:tcPr>
            <w:tcW w:w="425" w:type="dxa"/>
            <w:shd w:val="clear" w:color="auto" w:fill="auto"/>
            <w:vAlign w:val="center"/>
            <w:hideMark/>
          </w:tcPr>
          <w:p w:rsidR="008D5A6E" w:rsidRPr="006D1B4C" w:rsidRDefault="008D5A6E" w:rsidP="006B1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1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8D5A6E" w:rsidRPr="006D1B4C" w:rsidRDefault="006B1998" w:rsidP="006D1B4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D1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</w:t>
            </w:r>
            <w:proofErr w:type="spellEnd"/>
            <w:r w:rsidRPr="006D1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D5A6E" w:rsidRPr="006D1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гри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1B4C" w:rsidRDefault="008D5A6E" w:rsidP="006D1B4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B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</w:t>
            </w:r>
          </w:p>
          <w:p w:rsidR="008D5A6E" w:rsidRPr="006D1B4C" w:rsidRDefault="008D5A6E" w:rsidP="006D1B4C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B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ри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5A6E" w:rsidRPr="006D1B4C" w:rsidRDefault="008D5A6E" w:rsidP="006B19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B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ранспортная, д. 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5039" w:rsidRPr="006D1B4C" w:rsidRDefault="00D05039" w:rsidP="006B1998">
            <w:pPr>
              <w:ind w:left="-9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5A6E" w:rsidRPr="006D1B4C" w:rsidRDefault="008D5A6E" w:rsidP="006D1B4C">
            <w:pPr>
              <w:ind w:left="-9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B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191960</w:t>
            </w:r>
          </w:p>
          <w:p w:rsidR="008D5A6E" w:rsidRPr="006D1B4C" w:rsidRDefault="008D5A6E" w:rsidP="006B19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D5A6E" w:rsidRPr="006D1B4C" w:rsidRDefault="008D5A6E" w:rsidP="006D1B4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B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4253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5A6E" w:rsidRPr="006D1B4C" w:rsidRDefault="008D5A6E" w:rsidP="006D1B4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B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ая пли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5A6E" w:rsidRPr="006D1B4C" w:rsidRDefault="008D5A6E" w:rsidP="006D1B4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B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5A6E" w:rsidRPr="006D1B4C" w:rsidRDefault="008D5A6E" w:rsidP="006B19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B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5A6E" w:rsidRPr="006D1B4C" w:rsidRDefault="008D5A6E" w:rsidP="006D1B4C">
            <w:pPr>
              <w:tabs>
                <w:tab w:val="left" w:pos="209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B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D5A6E" w:rsidRPr="006D1B4C" w:rsidRDefault="008D5A6E" w:rsidP="006B19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D5A6E" w:rsidRPr="006D1B4C" w:rsidRDefault="008D5A6E" w:rsidP="006B19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D5A6E" w:rsidRPr="006D1B4C" w:rsidRDefault="008D5A6E" w:rsidP="006B19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D5A6E" w:rsidRPr="006D1B4C" w:rsidRDefault="008D5A6E" w:rsidP="006D1B4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B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"Тандер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5A6E" w:rsidRPr="006D1B4C" w:rsidRDefault="008D5A6E" w:rsidP="006D1B4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B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022301598549, 622001, г. Нижний Тагил, ул. Мира, 52, офис 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A6E" w:rsidRPr="006D1B4C" w:rsidRDefault="008D5A6E" w:rsidP="006D1B4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. Игрим, ул. Топчева, д. 8, магазин "Магнит"</w:t>
            </w:r>
          </w:p>
        </w:tc>
      </w:tr>
    </w:tbl>
    <w:p w:rsidR="008D5A6E" w:rsidRPr="008D5A6E" w:rsidRDefault="006B1998" w:rsidP="008D5A6E">
      <w:pPr>
        <w:pStyle w:val="a6"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8D5A6E" w:rsidRDefault="008D5A6E" w:rsidP="008D5A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1B4C" w:rsidRDefault="006D1B4C" w:rsidP="006D1B4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1908" w:rsidRPr="002D1908">
        <w:rPr>
          <w:rFonts w:ascii="Times New Roman" w:hAnsi="Times New Roman" w:cs="Times New Roman"/>
          <w:sz w:val="28"/>
          <w:szCs w:val="28"/>
        </w:rPr>
        <w:t>Разместить н</w:t>
      </w:r>
      <w:r w:rsidR="002D1908" w:rsidRPr="002D1908">
        <w:rPr>
          <w:rFonts w:ascii="Times New Roman" w:hAnsi="Times New Roman"/>
          <w:sz w:val="28"/>
          <w:szCs w:val="28"/>
        </w:rPr>
        <w:t xml:space="preserve">астоящее распоряжение </w:t>
      </w:r>
      <w:r w:rsidR="002D1908" w:rsidRPr="002D1908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городское поселение </w:t>
      </w:r>
      <w:proofErr w:type="gramStart"/>
      <w:r w:rsidR="002D1908" w:rsidRPr="002D1908">
        <w:rPr>
          <w:rFonts w:ascii="Times New Roman" w:hAnsi="Times New Roman" w:cs="Times New Roman"/>
          <w:sz w:val="28"/>
          <w:szCs w:val="28"/>
        </w:rPr>
        <w:t>Игрим  в</w:t>
      </w:r>
      <w:proofErr w:type="gramEnd"/>
      <w:r w:rsidR="002D1908" w:rsidRPr="002D1908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по адресу:  </w:t>
      </w:r>
      <w:hyperlink r:id="rId6" w:history="1">
        <w:r w:rsidR="002D1908" w:rsidRPr="002D1908">
          <w:rPr>
            <w:rStyle w:val="a3"/>
            <w:rFonts w:ascii="Times New Roman" w:hAnsi="Times New Roman" w:cs="Times New Roman"/>
            <w:sz w:val="28"/>
            <w:szCs w:val="28"/>
          </w:rPr>
          <w:t>www.admigrim.ru</w:t>
        </w:r>
      </w:hyperlink>
      <w:r w:rsidR="002D1908" w:rsidRPr="002D1908">
        <w:rPr>
          <w:rFonts w:ascii="Times New Roman" w:hAnsi="Times New Roman" w:cs="Times New Roman"/>
          <w:sz w:val="28"/>
          <w:szCs w:val="28"/>
        </w:rPr>
        <w:t>.</w:t>
      </w:r>
    </w:p>
    <w:p w:rsidR="006D1B4C" w:rsidRDefault="006D1B4C" w:rsidP="006D1B4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D1908" w:rsidRPr="006D1B4C">
        <w:rPr>
          <w:rFonts w:ascii="Times New Roman" w:hAnsi="Times New Roman"/>
          <w:sz w:val="28"/>
          <w:szCs w:val="28"/>
        </w:rPr>
        <w:t>Настоящее распоряжение вступает в силу с момента его подписания.</w:t>
      </w:r>
    </w:p>
    <w:p w:rsidR="00A31D2A" w:rsidRPr="006D1B4C" w:rsidRDefault="006D1B4C" w:rsidP="006D1B4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D1908" w:rsidRPr="006D1B4C">
        <w:rPr>
          <w:rFonts w:ascii="Times New Roman" w:hAnsi="Times New Roman"/>
          <w:sz w:val="28"/>
          <w:szCs w:val="28"/>
        </w:rPr>
        <w:t xml:space="preserve">Контроль за выполнением распоряжения возложить на заместителя главы городского поселения Игрим С.А. </w:t>
      </w:r>
      <w:proofErr w:type="spellStart"/>
      <w:r w:rsidR="002D1908" w:rsidRPr="006D1B4C">
        <w:rPr>
          <w:rFonts w:ascii="Times New Roman" w:hAnsi="Times New Roman"/>
          <w:sz w:val="28"/>
          <w:szCs w:val="28"/>
        </w:rPr>
        <w:t>Храмикова</w:t>
      </w:r>
      <w:proofErr w:type="spellEnd"/>
      <w:r w:rsidR="002D1908" w:rsidRPr="006D1B4C">
        <w:rPr>
          <w:rFonts w:ascii="Times New Roman" w:hAnsi="Times New Roman"/>
          <w:sz w:val="28"/>
          <w:szCs w:val="28"/>
        </w:rPr>
        <w:t>.</w:t>
      </w:r>
    </w:p>
    <w:p w:rsidR="002D1908" w:rsidRDefault="002D1908" w:rsidP="002D1908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</w:p>
    <w:p w:rsidR="002D1908" w:rsidRDefault="002D1908" w:rsidP="002D1908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</w:p>
    <w:p w:rsidR="002D1908" w:rsidRDefault="002D1908" w:rsidP="002D1908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</w:p>
    <w:p w:rsidR="002D1908" w:rsidRPr="002D1908" w:rsidRDefault="002D1908" w:rsidP="002D1908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</w:p>
    <w:p w:rsidR="00DB7344" w:rsidRPr="001D2BE5" w:rsidRDefault="00DB7344" w:rsidP="001D2BE5">
      <w:pPr>
        <w:jc w:val="both"/>
        <w:rPr>
          <w:rFonts w:ascii="Times New Roman" w:hAnsi="Times New Roman"/>
          <w:sz w:val="28"/>
          <w:szCs w:val="28"/>
        </w:rPr>
      </w:pPr>
      <w:r w:rsidRPr="001D2BE5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6D1B4C">
        <w:rPr>
          <w:rFonts w:ascii="Times New Roman" w:hAnsi="Times New Roman"/>
          <w:sz w:val="28"/>
          <w:szCs w:val="28"/>
        </w:rPr>
        <w:t>И.о.г</w:t>
      </w:r>
      <w:r w:rsidRPr="001D2BE5">
        <w:rPr>
          <w:rFonts w:ascii="Times New Roman" w:hAnsi="Times New Roman"/>
          <w:sz w:val="28"/>
          <w:szCs w:val="28"/>
        </w:rPr>
        <w:t>лав</w:t>
      </w:r>
      <w:r w:rsidR="006D1B4C">
        <w:rPr>
          <w:rFonts w:ascii="Times New Roman" w:hAnsi="Times New Roman"/>
          <w:sz w:val="28"/>
          <w:szCs w:val="28"/>
        </w:rPr>
        <w:t>ы</w:t>
      </w:r>
      <w:proofErr w:type="spellEnd"/>
      <w:r w:rsidRPr="001D2BE5">
        <w:rPr>
          <w:rFonts w:ascii="Times New Roman" w:hAnsi="Times New Roman"/>
          <w:sz w:val="28"/>
          <w:szCs w:val="28"/>
        </w:rPr>
        <w:t xml:space="preserve"> поселения      </w:t>
      </w:r>
      <w:r w:rsidR="001D2BE5">
        <w:rPr>
          <w:rFonts w:ascii="Times New Roman" w:hAnsi="Times New Roman"/>
          <w:sz w:val="28"/>
          <w:szCs w:val="28"/>
        </w:rPr>
        <w:t xml:space="preserve">              </w:t>
      </w:r>
      <w:r w:rsidRPr="001D2BE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D1B4C">
        <w:rPr>
          <w:rFonts w:ascii="Times New Roman" w:hAnsi="Times New Roman"/>
          <w:sz w:val="28"/>
          <w:szCs w:val="28"/>
        </w:rPr>
        <w:t>С</w:t>
      </w:r>
      <w:r w:rsidR="002D1908">
        <w:rPr>
          <w:rFonts w:ascii="Times New Roman" w:hAnsi="Times New Roman"/>
          <w:sz w:val="28"/>
          <w:szCs w:val="28"/>
        </w:rPr>
        <w:t>.А.</w:t>
      </w:r>
      <w:r w:rsidRPr="001D2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1B4C">
        <w:rPr>
          <w:rFonts w:ascii="Times New Roman" w:hAnsi="Times New Roman"/>
          <w:sz w:val="28"/>
          <w:szCs w:val="28"/>
        </w:rPr>
        <w:t>Храмиков</w:t>
      </w:r>
      <w:proofErr w:type="spellEnd"/>
    </w:p>
    <w:p w:rsidR="00C9082B" w:rsidRPr="00A31D2A" w:rsidRDefault="00C9082B" w:rsidP="001D2BE5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1908" w:rsidRDefault="002D1908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1908" w:rsidRDefault="002D1908" w:rsidP="00DE70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2D1908" w:rsidSect="00BA6631">
          <w:pgSz w:w="11906" w:h="16838"/>
          <w:pgMar w:top="426" w:right="850" w:bottom="142" w:left="1276" w:header="708" w:footer="708" w:gutter="0"/>
          <w:cols w:space="708"/>
          <w:docGrid w:linePitch="360"/>
        </w:sectPr>
      </w:pPr>
    </w:p>
    <w:p w:rsidR="002D1908" w:rsidRDefault="002D1908" w:rsidP="00DE70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D1908" w:rsidRPr="007B5405" w:rsidRDefault="008522BE" w:rsidP="007B5405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</w:rPr>
      </w:pPr>
      <w:r w:rsidRPr="007B5405">
        <w:rPr>
          <w:rFonts w:ascii="Times New Roman" w:hAnsi="Times New Roman" w:cs="Times New Roman"/>
        </w:rPr>
        <w:t>Приложение</w:t>
      </w:r>
      <w:r w:rsidR="00BD6466" w:rsidRPr="007B5405">
        <w:rPr>
          <w:rFonts w:ascii="Times New Roman" w:hAnsi="Times New Roman" w:cs="Times New Roman"/>
        </w:rPr>
        <w:t xml:space="preserve"> </w:t>
      </w:r>
    </w:p>
    <w:p w:rsidR="008522BE" w:rsidRPr="007B5405" w:rsidRDefault="00BD6466" w:rsidP="007B5405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</w:rPr>
      </w:pPr>
      <w:r w:rsidRPr="007B5405">
        <w:rPr>
          <w:rFonts w:ascii="Times New Roman" w:hAnsi="Times New Roman" w:cs="Times New Roman"/>
        </w:rPr>
        <w:t>к</w:t>
      </w:r>
      <w:r w:rsidR="00367DD2" w:rsidRPr="007B5405">
        <w:rPr>
          <w:rFonts w:ascii="Times New Roman" w:hAnsi="Times New Roman" w:cs="Times New Roman"/>
        </w:rPr>
        <w:t xml:space="preserve"> </w:t>
      </w:r>
      <w:r w:rsidR="002D1908" w:rsidRPr="007B5405">
        <w:rPr>
          <w:rFonts w:ascii="Times New Roman" w:hAnsi="Times New Roman" w:cs="Times New Roman"/>
        </w:rPr>
        <w:t>распоряжению</w:t>
      </w:r>
      <w:r w:rsidR="008522BE" w:rsidRPr="007B5405">
        <w:rPr>
          <w:rFonts w:ascii="Times New Roman" w:hAnsi="Times New Roman" w:cs="Times New Roman"/>
        </w:rPr>
        <w:t xml:space="preserve"> администрации</w:t>
      </w:r>
    </w:p>
    <w:p w:rsidR="008522BE" w:rsidRPr="007B5405" w:rsidRDefault="008522BE" w:rsidP="007B5405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</w:rPr>
      </w:pPr>
      <w:r w:rsidRPr="007B5405">
        <w:rPr>
          <w:rFonts w:ascii="Times New Roman" w:hAnsi="Times New Roman" w:cs="Times New Roman"/>
        </w:rPr>
        <w:t xml:space="preserve">городского поселения Игрим </w:t>
      </w:r>
    </w:p>
    <w:p w:rsidR="008522BE" w:rsidRDefault="008522BE" w:rsidP="007B5405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7B5405">
        <w:rPr>
          <w:rFonts w:ascii="Times New Roman" w:hAnsi="Times New Roman" w:cs="Times New Roman"/>
        </w:rPr>
        <w:t xml:space="preserve">№ </w:t>
      </w:r>
      <w:r w:rsidR="007B5405" w:rsidRPr="007B5405">
        <w:rPr>
          <w:rFonts w:ascii="Times New Roman" w:hAnsi="Times New Roman" w:cs="Times New Roman"/>
        </w:rPr>
        <w:t>37/1</w:t>
      </w:r>
      <w:r w:rsidR="005C4C4C" w:rsidRPr="007B5405">
        <w:rPr>
          <w:rFonts w:ascii="Times New Roman" w:hAnsi="Times New Roman" w:cs="Times New Roman"/>
        </w:rPr>
        <w:t xml:space="preserve"> </w:t>
      </w:r>
      <w:r w:rsidRPr="007B5405">
        <w:rPr>
          <w:rFonts w:ascii="Times New Roman" w:hAnsi="Times New Roman" w:cs="Times New Roman"/>
        </w:rPr>
        <w:t>от «</w:t>
      </w:r>
      <w:r w:rsidR="007B5405" w:rsidRPr="007B5405">
        <w:rPr>
          <w:rFonts w:ascii="Times New Roman" w:hAnsi="Times New Roman" w:cs="Times New Roman"/>
        </w:rPr>
        <w:t>19</w:t>
      </w:r>
      <w:r w:rsidRPr="007B5405">
        <w:rPr>
          <w:rFonts w:ascii="Times New Roman" w:hAnsi="Times New Roman" w:cs="Times New Roman"/>
        </w:rPr>
        <w:t>»</w:t>
      </w:r>
      <w:r w:rsidR="00C16B83" w:rsidRPr="007B5405">
        <w:rPr>
          <w:rFonts w:ascii="Times New Roman" w:hAnsi="Times New Roman" w:cs="Times New Roman"/>
        </w:rPr>
        <w:t xml:space="preserve"> </w:t>
      </w:r>
      <w:r w:rsidR="007B5405" w:rsidRPr="007B5405">
        <w:rPr>
          <w:rFonts w:ascii="Times New Roman" w:hAnsi="Times New Roman" w:cs="Times New Roman"/>
        </w:rPr>
        <w:t xml:space="preserve">марта </w:t>
      </w:r>
      <w:r w:rsidR="005C4C4C" w:rsidRPr="007B5405">
        <w:rPr>
          <w:rFonts w:ascii="Times New Roman" w:hAnsi="Times New Roman" w:cs="Times New Roman"/>
        </w:rPr>
        <w:t>20</w:t>
      </w:r>
      <w:r w:rsidR="00E277D7" w:rsidRPr="007B5405">
        <w:rPr>
          <w:rFonts w:ascii="Times New Roman" w:hAnsi="Times New Roman" w:cs="Times New Roman"/>
        </w:rPr>
        <w:t>2</w:t>
      </w:r>
      <w:r w:rsidR="00A9210A" w:rsidRPr="007B5405">
        <w:rPr>
          <w:rFonts w:ascii="Times New Roman" w:hAnsi="Times New Roman" w:cs="Times New Roman"/>
        </w:rPr>
        <w:t>1</w:t>
      </w:r>
      <w:r w:rsidRPr="007B5405">
        <w:rPr>
          <w:rFonts w:ascii="Times New Roman" w:hAnsi="Times New Roman" w:cs="Times New Roman"/>
        </w:rPr>
        <w:t xml:space="preserve"> г</w:t>
      </w:r>
      <w:r w:rsidRPr="007B540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952"/>
        <w:gridCol w:w="1026"/>
        <w:gridCol w:w="1559"/>
        <w:gridCol w:w="851"/>
        <w:gridCol w:w="853"/>
        <w:gridCol w:w="851"/>
        <w:gridCol w:w="851"/>
        <w:gridCol w:w="853"/>
        <w:gridCol w:w="851"/>
        <w:gridCol w:w="851"/>
        <w:gridCol w:w="709"/>
        <w:gridCol w:w="852"/>
        <w:gridCol w:w="994"/>
        <w:gridCol w:w="1985"/>
        <w:gridCol w:w="1701"/>
      </w:tblGrid>
      <w:tr w:rsidR="00DE7088" w:rsidRPr="002D1908" w:rsidTr="00C5234E">
        <w:trPr>
          <w:trHeight w:val="315"/>
        </w:trPr>
        <w:tc>
          <w:tcPr>
            <w:tcW w:w="12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 w:colFirst="0" w:colLast="2"/>
            <w:r w:rsidRPr="002D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естр мест (площадок) накопления ТКО на территории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п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аю</w:t>
            </w:r>
          </w:p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ава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.Игри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Т.А Грудо</w:t>
            </w:r>
          </w:p>
        </w:tc>
      </w:tr>
      <w:tr w:rsidR="00DE7088" w:rsidRPr="002D1908" w:rsidTr="00763A8A">
        <w:trPr>
          <w:trHeight w:val="115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расположения места (площадки) накопления ТК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ческие координаты расположения места (площадки) накопления ТК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покрытия места (площадки) накопления ТК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места (площадки) накопления ТКО, м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установленных контейнеров (бункеров) накопления ТКО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еста накопления КГО ** (при наличии бункера указать объе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ланируемых к размещению контейнеров, ш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каждого из планируемых к установке контейнеров, м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наличие мест (площадок) ТКО (действующий / планируемы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 собственниках мест (площадок) накопления ТКО 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 (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ходообразователь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DE7088" w:rsidRPr="002D1908" w:rsidTr="00763A8A">
        <w:trPr>
          <w:trHeight w:val="14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7088" w:rsidRPr="002D1908" w:rsidTr="00763A8A">
        <w:trPr>
          <w:trHeight w:val="1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C5234E" w:rsidRPr="002D1908" w:rsidTr="00763A8A">
        <w:trPr>
          <w:trHeight w:val="13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Рыбник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18794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414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Рыбник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7,5,5а,2а,3</w:t>
            </w:r>
          </w:p>
        </w:tc>
      </w:tr>
      <w:tr w:rsidR="00C5234E" w:rsidRPr="002D1908" w:rsidTr="00763A8A">
        <w:trPr>
          <w:trHeight w:val="14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644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9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23,25,35,36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;       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Рыбник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</w:t>
            </w:r>
          </w:p>
        </w:tc>
      </w:tr>
      <w:tr w:rsidR="00C5234E" w:rsidRPr="002D1908" w:rsidTr="00763A8A">
        <w:trPr>
          <w:trHeight w:val="1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407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67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а,34а,35а,36а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рмонто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</w:t>
            </w:r>
          </w:p>
        </w:tc>
      </w:tr>
      <w:tr w:rsidR="00C5234E" w:rsidRPr="002D1908" w:rsidTr="00763A8A">
        <w:trPr>
          <w:trHeight w:val="14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137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.4147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3</w:t>
            </w:r>
          </w:p>
        </w:tc>
      </w:tr>
      <w:tr w:rsidR="00C5234E" w:rsidRPr="002D1908" w:rsidTr="00763A8A">
        <w:trPr>
          <w:trHeight w:val="14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063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72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4,4А,6; ул.Кооперативная34,36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,16,18;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,13.</w:t>
            </w:r>
          </w:p>
        </w:tc>
      </w:tr>
      <w:tr w:rsidR="00C5234E" w:rsidRPr="002D1908" w:rsidTr="00763A8A">
        <w:trPr>
          <w:trHeight w:val="15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256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.4175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,10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;          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,16,18</w:t>
            </w:r>
          </w:p>
        </w:tc>
      </w:tr>
      <w:tr w:rsidR="00C5234E" w:rsidRPr="002D1908" w:rsidTr="00763A8A">
        <w:trPr>
          <w:trHeight w:val="12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Гагар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373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02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Гагар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ухар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17,18,19,21</w:t>
            </w:r>
          </w:p>
        </w:tc>
      </w:tr>
      <w:tr w:rsidR="00C5234E" w:rsidRPr="002D1908" w:rsidTr="00763A8A">
        <w:trPr>
          <w:trHeight w:val="14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663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18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Дружбы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2,4,8</w:t>
            </w:r>
          </w:p>
        </w:tc>
      </w:tr>
      <w:tr w:rsidR="00C5234E" w:rsidRPr="002D1908" w:rsidTr="00763A8A">
        <w:trPr>
          <w:trHeight w:val="15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7439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48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4</w:t>
            </w:r>
          </w:p>
        </w:tc>
      </w:tr>
      <w:tr w:rsidR="00C5234E" w:rsidRPr="002D1908" w:rsidTr="00763A8A">
        <w:trPr>
          <w:trHeight w:val="1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Энтузиаст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5421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58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Губкина, 9,10,11,12,13, 14, 15,16,17,18, 19, 20, 21, 22, 23, </w:t>
            </w:r>
            <w:proofErr w:type="spellStart"/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опч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 7, 9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16,17,18,19,20,21,22,23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Энтузиаст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5, 6, 7, 10, 11,12, 13                   </w:t>
            </w:r>
          </w:p>
        </w:tc>
      </w:tr>
      <w:tr w:rsidR="00C5234E" w:rsidRPr="002D1908" w:rsidTr="00763A8A">
        <w:trPr>
          <w:trHeight w:val="1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185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8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42,42А,44</w:t>
            </w:r>
          </w:p>
        </w:tc>
      </w:tr>
      <w:tr w:rsidR="00C5234E" w:rsidRPr="002D1908" w:rsidTr="00763A8A">
        <w:trPr>
          <w:trHeight w:val="14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8998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64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8</w:t>
            </w:r>
          </w:p>
        </w:tc>
      </w:tr>
      <w:tr w:rsidR="00C5234E" w:rsidRPr="002D1908" w:rsidTr="00763A8A">
        <w:trPr>
          <w:trHeight w:val="15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рол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7079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09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рол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,11а,13,13а,15,17</w:t>
            </w:r>
          </w:p>
        </w:tc>
      </w:tr>
      <w:tr w:rsidR="00C5234E" w:rsidRPr="002D1908" w:rsidTr="00763A8A">
        <w:trPr>
          <w:trHeight w:val="13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1440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39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льтурная 8,23,23а,23б,25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8</w:t>
            </w:r>
          </w:p>
        </w:tc>
      </w:tr>
      <w:tr w:rsidR="00C5234E" w:rsidRPr="002D1908" w:rsidTr="00763A8A">
        <w:trPr>
          <w:trHeight w:val="14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им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634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7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,33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7а,47,45а</w:t>
            </w:r>
          </w:p>
        </w:tc>
      </w:tr>
      <w:tr w:rsidR="00C5234E" w:rsidRPr="002D1908" w:rsidTr="00763A8A">
        <w:trPr>
          <w:trHeight w:val="15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799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7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</w:t>
            </w:r>
          </w:p>
        </w:tc>
      </w:tr>
      <w:tr w:rsidR="00C5234E" w:rsidRPr="002D1908" w:rsidTr="00763A8A">
        <w:trPr>
          <w:trHeight w:val="14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769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01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,37,38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9,51</w:t>
            </w:r>
          </w:p>
        </w:tc>
      </w:tr>
      <w:tr w:rsidR="00C5234E" w:rsidRPr="002D1908" w:rsidTr="00763A8A">
        <w:trPr>
          <w:trHeight w:val="1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162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0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3,4а,5,6,7</w:t>
            </w:r>
          </w:p>
        </w:tc>
      </w:tr>
      <w:tr w:rsidR="00C5234E" w:rsidRPr="002D1908" w:rsidTr="00763A8A">
        <w:trPr>
          <w:trHeight w:val="14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3866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3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6,8,10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а,33б;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</w:t>
            </w:r>
          </w:p>
        </w:tc>
      </w:tr>
      <w:tr w:rsidR="00C5234E" w:rsidRPr="002D1908" w:rsidTr="00763A8A">
        <w:trPr>
          <w:trHeight w:val="14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252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,16,17,18,20,21,22,23,24</w:t>
            </w:r>
          </w:p>
        </w:tc>
      </w:tr>
      <w:tr w:rsidR="00C5234E" w:rsidRPr="002D1908" w:rsidTr="00763A8A">
        <w:trPr>
          <w:trHeight w:val="13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1347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.427301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,29,30</w:t>
            </w:r>
          </w:p>
        </w:tc>
      </w:tr>
      <w:tr w:rsidR="00C5234E" w:rsidRPr="002D1908" w:rsidTr="00763A8A">
        <w:trPr>
          <w:trHeight w:val="14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овхоз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5404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77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вхоз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, 13, 15, 17, 19, 25, 27, 29, 33, 35, 37, 39                            </w:t>
            </w:r>
          </w:p>
        </w:tc>
      </w:tr>
      <w:tr w:rsidR="00C5234E" w:rsidRPr="002D1908" w:rsidTr="00763A8A">
        <w:trPr>
          <w:trHeight w:val="13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252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5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,34,43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Набереж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18,20</w:t>
            </w:r>
          </w:p>
        </w:tc>
      </w:tr>
      <w:tr w:rsidR="00C5234E" w:rsidRPr="002D1908" w:rsidTr="00763A8A">
        <w:trPr>
          <w:trHeight w:val="14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26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73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ухар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,11,14,14а,15</w:t>
            </w:r>
          </w:p>
        </w:tc>
      </w:tr>
      <w:tr w:rsidR="00C5234E" w:rsidRPr="002D1908" w:rsidTr="00763A8A">
        <w:trPr>
          <w:trHeight w:val="1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5553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83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,14,14а,16,17,18,19,20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  24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гар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</w:tr>
      <w:tr w:rsidR="00C5234E" w:rsidRPr="002D1908" w:rsidTr="00763A8A">
        <w:trPr>
          <w:trHeight w:val="14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5577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.424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7а,39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2,3,4,5,6,7,</w:t>
            </w:r>
          </w:p>
        </w:tc>
      </w:tr>
      <w:tr w:rsidR="00C5234E" w:rsidRPr="002D1908" w:rsidTr="00763A8A">
        <w:trPr>
          <w:trHeight w:val="14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5097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78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,14,18,20,22,24</w:t>
            </w:r>
          </w:p>
        </w:tc>
      </w:tr>
      <w:tr w:rsidR="00C5234E" w:rsidRPr="002D1908" w:rsidTr="00763A8A">
        <w:trPr>
          <w:trHeight w:val="13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8612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86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,25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Дружбы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</w:t>
            </w:r>
          </w:p>
        </w:tc>
      </w:tr>
      <w:tr w:rsidR="00C5234E" w:rsidRPr="002D1908" w:rsidTr="00763A8A">
        <w:trPr>
          <w:trHeight w:val="12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.187423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430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30,32,34</w:t>
            </w:r>
          </w:p>
        </w:tc>
      </w:tr>
      <w:tr w:rsidR="00C5234E" w:rsidRPr="002D1908" w:rsidTr="00763A8A">
        <w:trPr>
          <w:trHeight w:val="1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2512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8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а 1,2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,32,33,34</w:t>
            </w:r>
          </w:p>
        </w:tc>
      </w:tr>
      <w:tr w:rsidR="00C5234E" w:rsidRPr="002D1908" w:rsidTr="00763A8A">
        <w:trPr>
          <w:trHeight w:val="14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534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3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9,30,31,32,37А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7,8,9</w:t>
            </w:r>
          </w:p>
        </w:tc>
      </w:tr>
      <w:tr w:rsidR="00C5234E" w:rsidRPr="002D1908" w:rsidTr="00763A8A">
        <w:trPr>
          <w:trHeight w:val="1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Ручей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9439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13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учей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3,3а,5,7,9,21,</w:t>
            </w:r>
          </w:p>
        </w:tc>
      </w:tr>
      <w:tr w:rsidR="00C5234E" w:rsidRPr="002D1908" w:rsidTr="00763A8A">
        <w:trPr>
          <w:trHeight w:val="14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еве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205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ве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14, 16, 18, 20, 22, 26, 28, 30, 32, 38, 38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Соснов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, 3, 7, 8, 9, 10, 11, 12, 14</w:t>
            </w:r>
          </w:p>
        </w:tc>
      </w:tr>
      <w:tr w:rsidR="00C5234E" w:rsidRPr="002D1908" w:rsidTr="00763A8A">
        <w:trPr>
          <w:trHeight w:val="15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4017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4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26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,6А,7</w:t>
            </w:r>
          </w:p>
        </w:tc>
      </w:tr>
      <w:tr w:rsidR="00C5234E" w:rsidRPr="002D1908" w:rsidTr="00763A8A">
        <w:trPr>
          <w:trHeight w:val="13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204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1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ветская 36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рмонто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;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</w:tr>
      <w:tr w:rsidR="00C5234E" w:rsidRPr="002D1908" w:rsidTr="00763A8A">
        <w:trPr>
          <w:trHeight w:val="14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едров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8363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55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пор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лев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А</w:t>
            </w:r>
          </w:p>
        </w:tc>
      </w:tr>
      <w:tr w:rsidR="00C5234E" w:rsidRPr="002D1908" w:rsidTr="00763A8A">
        <w:trPr>
          <w:trHeight w:val="1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пор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932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.4323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пор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8,10,11,12,12б,13,14,15,17, 18,21,22,23</w:t>
            </w:r>
          </w:p>
        </w:tc>
      </w:tr>
      <w:tr w:rsidR="00C5234E" w:rsidRPr="002D1908" w:rsidTr="00763A8A">
        <w:trPr>
          <w:trHeight w:val="16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9230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6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,16</w:t>
            </w:r>
          </w:p>
        </w:tc>
      </w:tr>
      <w:tr w:rsidR="00C5234E" w:rsidRPr="002D1908" w:rsidTr="00763A8A">
        <w:trPr>
          <w:trHeight w:val="1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1386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29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уб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;        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Школь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4.</w:t>
            </w:r>
          </w:p>
        </w:tc>
      </w:tr>
      <w:tr w:rsidR="00C5234E" w:rsidRPr="002D1908" w:rsidTr="00763A8A">
        <w:trPr>
          <w:trHeight w:val="12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ухар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4803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46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ухарева1,2,4,5,6,8,10,12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ул.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</w:tr>
      <w:tr w:rsidR="00C5234E" w:rsidRPr="002D1908" w:rsidTr="00763A8A">
        <w:trPr>
          <w:trHeight w:val="12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Устре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788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69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,21,23,28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Устре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4</w:t>
            </w:r>
          </w:p>
        </w:tc>
      </w:tr>
      <w:tr w:rsidR="00C5234E" w:rsidRPr="002D1908" w:rsidTr="00763A8A">
        <w:trPr>
          <w:trHeight w:val="13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Устре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919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99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Устре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А,8,9,13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Солнеч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,5.</w:t>
            </w:r>
          </w:p>
        </w:tc>
      </w:tr>
      <w:tr w:rsidR="00C5234E" w:rsidRPr="002D1908" w:rsidTr="00763A8A">
        <w:trPr>
          <w:trHeight w:val="14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Энтузиаст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929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87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Энтузиаст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,16а,16в,18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Молодеж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</w:t>
            </w:r>
          </w:p>
        </w:tc>
      </w:tr>
      <w:tr w:rsidR="00C5234E" w:rsidRPr="002D1908" w:rsidTr="00763A8A">
        <w:trPr>
          <w:trHeight w:val="1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еве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209418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24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елковое кладбище, площадь земельного участка: 46405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5234E" w:rsidRPr="002D1908" w:rsidTr="00763A8A">
        <w:trPr>
          <w:trHeight w:val="14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Рябинов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2938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2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ябинов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3,5,7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сьвин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,20,22</w:t>
            </w:r>
          </w:p>
        </w:tc>
      </w:tr>
      <w:tr w:rsidR="00C5234E" w:rsidRPr="002D1908" w:rsidTr="00763A8A">
        <w:trPr>
          <w:trHeight w:val="1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C5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52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9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7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13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тор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8603652128  628146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оссийская Федерация, Тюменская область, Ханты- Мансийский автономный округ- Югра, пгт. Игрим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9А т. 8(34674)3-14-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9А/1</w:t>
            </w:r>
          </w:p>
        </w:tc>
      </w:tr>
      <w:tr w:rsidR="00C5234E" w:rsidRPr="002D1908" w:rsidTr="00763A8A">
        <w:trPr>
          <w:trHeight w:val="13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C5234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°11'40.7481"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°25'55.5409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 физической культуры и спорта Березовского района "Аре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C5234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198617006609 628146, Российская Федерация, Тюменская область, Ханты- Мансийский автономный округ- Югра, пгт. Игрим,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,д.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 т.  8(34674)6-20-95, 6-14-1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им.Н.Кухаря,26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Промышлен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Б; ул.Водников,5</w:t>
            </w:r>
          </w:p>
        </w:tc>
      </w:tr>
      <w:tr w:rsidR="00C5234E" w:rsidRPr="002D1908" w:rsidTr="00763A8A">
        <w:trPr>
          <w:trHeight w:val="12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C5234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ро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°10`21`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°28`52`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"Газпром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газ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орск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гинское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ПУМ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28601843918, 628143, Российская Федерация, Тюменская область, Ханты- Мансийский автономный округ- Югр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Светл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. 8(34674)58270,5831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Игри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РС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гинс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ПУМГ</w:t>
            </w:r>
          </w:p>
        </w:tc>
      </w:tr>
      <w:tr w:rsidR="00C5234E" w:rsidRPr="002D1908" w:rsidTr="00763A8A">
        <w:trPr>
          <w:trHeight w:val="14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C5234E" w:rsidP="00C5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Соснов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0300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248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рпштейн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митрий Самуи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861303400023, 628146, Российская Федерация, Тюменская область, Ханты- Мансийский автономный округ- Югр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ыстрицкого д.2, кв.6, т. 892244584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ве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4В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В</w:t>
            </w:r>
          </w:p>
        </w:tc>
      </w:tr>
      <w:tr w:rsidR="00C5234E" w:rsidRPr="002D1908" w:rsidTr="00763A8A">
        <w:trPr>
          <w:trHeight w:val="12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C5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52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9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7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13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Ковалева 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4861334200053, 628146, Российская Федерация, Тюменская область, Ханты- Мансийский автономный округ- Югр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Энтузиастов д.8, кв.4,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 .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92242682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7, магазин "Мир Детства"</w:t>
            </w:r>
          </w:p>
        </w:tc>
      </w:tr>
      <w:tr w:rsidR="00C5234E" w:rsidRPr="002D1908" w:rsidTr="00763A8A">
        <w:trPr>
          <w:trHeight w:val="14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C5234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7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°12'0.036"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°25'14.214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"Газпром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газ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орск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Учебно-производственный цен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28601843918, 628260, Российская Федерация, Тюменская область, Ханты- Мансийский автономный округ- Югр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Югорск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, т.8(34675)2-40-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р.Промышлен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9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уб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Промышлен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б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уб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</w:t>
            </w:r>
          </w:p>
        </w:tc>
      </w:tr>
      <w:tr w:rsidR="00C5234E" w:rsidRPr="002D1908" w:rsidTr="00763A8A">
        <w:trPr>
          <w:trHeight w:val="5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C5234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676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42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губце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ег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бтрахм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C5234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4861335600045, 628146, Российская Федерация, Тюменская область, Ханты- Мансийский автономный округ- Югр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, кв.3, т.  8(34674)3-25-28, 3-05-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газин №4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, магазин "Магнат"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ухар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</w:tr>
      <w:tr w:rsidR="00C5234E" w:rsidRPr="002D1908" w:rsidTr="00763A8A">
        <w:trPr>
          <w:trHeight w:val="1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опч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4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бародо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.Ф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5861700040372, 628146, Российская Федерация, Тюменская область, 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МАО-Югра, </w:t>
            </w:r>
            <w:proofErr w:type="spellStart"/>
            <w:proofErr w:type="gramStart"/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,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6А, т. 895053393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газин "Монолит"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опч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/2</w:t>
            </w:r>
          </w:p>
        </w:tc>
      </w:tr>
      <w:tr w:rsidR="00C5234E" w:rsidRPr="002D1908" w:rsidTr="00763A8A">
        <w:trPr>
          <w:trHeight w:val="14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9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7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13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Гришина Людмила Яковл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8861700027835, 628146, Российская Федерация, Тюменская область, Ханты- Мансийский автономный округ- Югра,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,пер.Солнечный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.12. т. 892204748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Спор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, магазин Стройка"</w:t>
            </w:r>
          </w:p>
        </w:tc>
      </w:tr>
      <w:tr w:rsidR="00C5234E" w:rsidRPr="002D1908" w:rsidTr="00763A8A">
        <w:trPr>
          <w:trHeight w:val="13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49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6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Пугачев Владимир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2556E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861301400081, 628146, Российская Федерация, Тюменская область, Ханты- Мансийский автономный округ- Югра, </w:t>
            </w:r>
            <w:proofErr w:type="spellStart"/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,ул.Промышленная</w:t>
            </w:r>
            <w:proofErr w:type="spellEnd"/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, т. 8(34674)3-07-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3, магазин "Автозапчасти"</w:t>
            </w:r>
          </w:p>
        </w:tc>
      </w:tr>
      <w:tr w:rsidR="00C5234E" w:rsidRPr="002D1908" w:rsidTr="00763A8A">
        <w:trPr>
          <w:trHeight w:val="14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2556E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°11'19"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°25'30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Пелевина Татья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4861309300027, 628146, Российская Федерация, Тюменская область, Ханты- Мансийский автономный округ- Югра, </w:t>
            </w:r>
            <w:proofErr w:type="spellStart"/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,ул.Сухарева</w:t>
            </w:r>
            <w:proofErr w:type="spellEnd"/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2, кв.12, т. 892242763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А, магазин промтоваров "Эгоист"</w:t>
            </w:r>
          </w:p>
        </w:tc>
      </w:tr>
      <w:tr w:rsidR="00C5234E" w:rsidRPr="002D1908" w:rsidTr="00763A8A">
        <w:trPr>
          <w:trHeight w:val="16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2556E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ранспортная, 30"б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206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5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Митрофанов Роман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9861700084182, 628146, Российская Федерация, Тюменская область, Ханты- Мансийский автономный округ- Югра, </w:t>
            </w:r>
            <w:proofErr w:type="spellStart"/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,ул.Молодежная</w:t>
            </w:r>
            <w:proofErr w:type="spellEnd"/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20, кв.1, т. 892243420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ранспортная, 30 "б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 Аптечный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нкт</w:t>
            </w:r>
          </w:p>
        </w:tc>
      </w:tr>
      <w:tr w:rsidR="00C5234E" w:rsidRPr="002D1908" w:rsidTr="00763A8A">
        <w:trPr>
          <w:trHeight w:val="10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2556E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86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5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ш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ьга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861302200018, 628146 Российская Федерация, Тюменская область, Ханты-Мансийский автономный округ-Югра, пгт. Игрим, ул. Полевая, 16, тел. 892279335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тузиастов, 9"А". магазин не продовольственных товаров "Союз"</w:t>
            </w:r>
          </w:p>
        </w:tc>
      </w:tr>
      <w:tr w:rsidR="00C5234E" w:rsidRPr="002D1908" w:rsidTr="00763A8A">
        <w:trPr>
          <w:trHeight w:val="10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2556E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роителей,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9143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103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 ДО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ски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 творчест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13005242, ОГРН 1038603050188, 628146, Тюменская обл., ХМАО-Югра, Березовский район, пгт. Игрим, ул. Строителей, 1, т. 8(34674)3-10-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 1 МБУ ДО ИЦТ</w:t>
            </w:r>
          </w:p>
        </w:tc>
      </w:tr>
      <w:tr w:rsidR="00C5234E" w:rsidRPr="002D1908" w:rsidTr="00763A8A">
        <w:trPr>
          <w:trHeight w:val="1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646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оперативная, 66"З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3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5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адочная площадка Игрим Березовского филиала АО "Аэропорт Сургут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02060523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28600603998, 628422 ХМАО-Югра, г. Сургут, ул.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флот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 49/1.Директор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яковски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В., тел. 8(34674)2-21-87,2-28-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адочная площадка Игрим Березовского филиала АО "Аэропорт Сургут"</w:t>
            </w:r>
          </w:p>
        </w:tc>
      </w:tr>
      <w:tr w:rsidR="00C5234E" w:rsidRPr="002D1908" w:rsidTr="00763A8A">
        <w:trPr>
          <w:trHeight w:val="17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еверная,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376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8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2556E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ПО ХМАО-Югры</w:t>
            </w:r>
            <w:r w:rsidR="00DE7088"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="00DE7088"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ский</w:t>
            </w:r>
            <w:proofErr w:type="spellEnd"/>
            <w:r w:rsidR="00DE7088"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технический колледж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РН 102860158031, ИНН 8613001248,628146, Тюменская обл., Березовский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н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Северная, 12, тел. (34674)62073. Директор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йстон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дмила Геннадьевн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 учреждение профессионального образования Ханты-Мансийского автономного округа-Югры "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ски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технический колледж"</w:t>
            </w:r>
          </w:p>
        </w:tc>
      </w:tr>
      <w:tr w:rsidR="00C5234E" w:rsidRPr="002D1908" w:rsidTr="00763A8A">
        <w:trPr>
          <w:trHeight w:val="14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646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  <w:r w:rsidR="00646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оперативная, 50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73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07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тяк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дим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ИП 307861331900017,628146, Тюменская обл., Ханты-Мансийский АО-Югра, Березовский район, пгт. Игрим, ул. Культурная, 23А, кв.3, т. 83467431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Маяк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оперативная, 50А, Магазин "Ермак", ул. Сухарева, 3, Магазин "Предприниматель", ул. Мира, 15А, Магазин "Родничок",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Губкина, 2А</w:t>
            </w:r>
          </w:p>
        </w:tc>
      </w:tr>
      <w:tr w:rsidR="00C5234E" w:rsidRPr="002D1908" w:rsidTr="00763A8A">
        <w:trPr>
          <w:trHeight w:val="11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д.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251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8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бличное акционерное общество "Ростелеком"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27700198767, 191002 г. Санкт-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рбург, ул. Достоевского, дом. 15, тел.  8(3467)39-10-03, 8 (3467) 33-04-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ий автономный округ-Югра, Березовский район, пгт. Игрим, ул. Собянина, д. 27</w:t>
            </w:r>
          </w:p>
        </w:tc>
      </w:tr>
      <w:tr w:rsidR="00C5234E" w:rsidRPr="002D1908" w:rsidTr="00763A8A">
        <w:trPr>
          <w:trHeight w:val="13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оперативная,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48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65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имени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ян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 1028601580622, 628146, Тюменская обл., Ханты-Мансийский АО-Югра, Березовский район, пгт. Игрим, ул. Кооперативная, 15, тел. 8(34674)318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оперативная,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 МБОУ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имени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янина</w:t>
            </w:r>
            <w:proofErr w:type="spellEnd"/>
          </w:p>
        </w:tc>
      </w:tr>
      <w:tr w:rsidR="00C5234E" w:rsidRPr="002D1908" w:rsidTr="00763A8A">
        <w:trPr>
          <w:trHeight w:val="9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олодежная, 9А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7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13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Чернавина Любовь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ИП 304861335600056,628146, Тюменская обл., Ханты-Мансийский АО-Югра, Березовский район, пгт. Игрим, ул. Мира, д.20, кв.17, т. 892243737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Игрим, ул.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а,д.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/1, магазин "Екатерина"</w:t>
            </w:r>
          </w:p>
        </w:tc>
      </w:tr>
      <w:tr w:rsidR="00C5234E" w:rsidRPr="002D1908" w:rsidTr="00763A8A">
        <w:trPr>
          <w:trHeight w:val="9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опчева, д.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38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07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Торговая комп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 1086630000050, 624220, Свердловская область, г. Нижняя Тура, ул. Декабристов, д. 2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,  т.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9221998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Игрим, ул. Топчева, д. 8, магазин "Магнит"</w:t>
            </w:r>
          </w:p>
        </w:tc>
      </w:tr>
      <w:tr w:rsidR="00313FBF" w:rsidRPr="00313FBF" w:rsidTr="00763A8A">
        <w:trPr>
          <w:trHeight w:val="5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13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Транспортная, д. 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ind w:lef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191960</w:t>
            </w:r>
          </w:p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ind w:lef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4253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тонная пл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"Тандер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022301598549, 622001, г. Нижний Тагил, ул. Мира, 52, офис 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Игрим, ул. Топчева, д. 8, магазин "Магнит"</w:t>
            </w:r>
          </w:p>
        </w:tc>
      </w:tr>
      <w:tr w:rsidR="00313FBF" w:rsidRPr="002D1908" w:rsidTr="00763A8A">
        <w:trPr>
          <w:trHeight w:val="70"/>
        </w:trPr>
        <w:tc>
          <w:tcPr>
            <w:tcW w:w="1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BF" w:rsidRDefault="00313FBF" w:rsidP="00313FBF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 - в реестр мест (площадок) накопления ТКО включаются планируемые к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щению  мест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лощадок) накопления ТКО.</w:t>
            </w:r>
          </w:p>
          <w:p w:rsidR="00313FBF" w:rsidRDefault="00313FBF" w:rsidP="00313FBF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 - КГО - крупногабаритные отходы</w:t>
            </w:r>
          </w:p>
          <w:p w:rsidR="00313FBF" w:rsidRPr="002D1908" w:rsidRDefault="00313FBF" w:rsidP="00313FBF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 -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      </w:r>
          </w:p>
          <w:p w:rsidR="00313FBF" w:rsidRPr="002D1908" w:rsidRDefault="00313FBF" w:rsidP="00313F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0"/>
    </w:tbl>
    <w:p w:rsidR="00F95B58" w:rsidRPr="00F95B58" w:rsidRDefault="00F95B58" w:rsidP="002556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F95B58" w:rsidRPr="00F95B58" w:rsidSect="00DE7088">
      <w:pgSz w:w="16838" w:h="11906" w:orient="landscape"/>
      <w:pgMar w:top="142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052EF0"/>
    <w:multiLevelType w:val="hybridMultilevel"/>
    <w:tmpl w:val="5454B472"/>
    <w:lvl w:ilvl="0" w:tplc="F84056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245C6E"/>
    <w:multiLevelType w:val="hybridMultilevel"/>
    <w:tmpl w:val="A84C06A2"/>
    <w:lvl w:ilvl="0" w:tplc="23B2C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DF2925"/>
    <w:multiLevelType w:val="hybridMultilevel"/>
    <w:tmpl w:val="1138DF22"/>
    <w:lvl w:ilvl="0" w:tplc="981E5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2B4C"/>
    <w:rsid w:val="00042F95"/>
    <w:rsid w:val="00047F0A"/>
    <w:rsid w:val="00050249"/>
    <w:rsid w:val="0005130D"/>
    <w:rsid w:val="00051735"/>
    <w:rsid w:val="000530CA"/>
    <w:rsid w:val="000530E5"/>
    <w:rsid w:val="00055ECA"/>
    <w:rsid w:val="00061920"/>
    <w:rsid w:val="00061DE0"/>
    <w:rsid w:val="00063304"/>
    <w:rsid w:val="0006390B"/>
    <w:rsid w:val="00067E53"/>
    <w:rsid w:val="000707A1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233"/>
    <w:rsid w:val="00084715"/>
    <w:rsid w:val="00084E98"/>
    <w:rsid w:val="000868E6"/>
    <w:rsid w:val="00091315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602A"/>
    <w:rsid w:val="000D74A4"/>
    <w:rsid w:val="000E19C9"/>
    <w:rsid w:val="000E24D7"/>
    <w:rsid w:val="000E457A"/>
    <w:rsid w:val="000E691E"/>
    <w:rsid w:val="000E6C8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5390"/>
    <w:rsid w:val="00157306"/>
    <w:rsid w:val="00157E51"/>
    <w:rsid w:val="00157E97"/>
    <w:rsid w:val="00157FA0"/>
    <w:rsid w:val="0016128B"/>
    <w:rsid w:val="00162125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96713"/>
    <w:rsid w:val="001A0128"/>
    <w:rsid w:val="001A116E"/>
    <w:rsid w:val="001A1DC8"/>
    <w:rsid w:val="001A3A96"/>
    <w:rsid w:val="001A465B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2BE5"/>
    <w:rsid w:val="001D3684"/>
    <w:rsid w:val="001D3BA1"/>
    <w:rsid w:val="001D6A07"/>
    <w:rsid w:val="001D7CDB"/>
    <w:rsid w:val="001E08FD"/>
    <w:rsid w:val="001E0EA1"/>
    <w:rsid w:val="001E1548"/>
    <w:rsid w:val="001E15E7"/>
    <w:rsid w:val="001E1ADA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22BC"/>
    <w:rsid w:val="002037C0"/>
    <w:rsid w:val="002042FC"/>
    <w:rsid w:val="002049EA"/>
    <w:rsid w:val="00207AC2"/>
    <w:rsid w:val="00210DDE"/>
    <w:rsid w:val="0021201C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F27"/>
    <w:rsid w:val="002556EE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A04A2"/>
    <w:rsid w:val="002A10CE"/>
    <w:rsid w:val="002A28C1"/>
    <w:rsid w:val="002A2EC0"/>
    <w:rsid w:val="002A2EC2"/>
    <w:rsid w:val="002A4657"/>
    <w:rsid w:val="002A582D"/>
    <w:rsid w:val="002A5EED"/>
    <w:rsid w:val="002A6D72"/>
    <w:rsid w:val="002A75CC"/>
    <w:rsid w:val="002A76C5"/>
    <w:rsid w:val="002B01D3"/>
    <w:rsid w:val="002B3D45"/>
    <w:rsid w:val="002B46D3"/>
    <w:rsid w:val="002B4A78"/>
    <w:rsid w:val="002B54FF"/>
    <w:rsid w:val="002B5EAB"/>
    <w:rsid w:val="002B6978"/>
    <w:rsid w:val="002C0245"/>
    <w:rsid w:val="002C1F11"/>
    <w:rsid w:val="002C39C0"/>
    <w:rsid w:val="002C4578"/>
    <w:rsid w:val="002C53DD"/>
    <w:rsid w:val="002D0A9C"/>
    <w:rsid w:val="002D0FB7"/>
    <w:rsid w:val="002D1908"/>
    <w:rsid w:val="002D367E"/>
    <w:rsid w:val="002D46B7"/>
    <w:rsid w:val="002D565B"/>
    <w:rsid w:val="002E2267"/>
    <w:rsid w:val="002E3DBE"/>
    <w:rsid w:val="002E5107"/>
    <w:rsid w:val="002E75AD"/>
    <w:rsid w:val="002F4C25"/>
    <w:rsid w:val="002F64A1"/>
    <w:rsid w:val="002F7247"/>
    <w:rsid w:val="00301105"/>
    <w:rsid w:val="0030574A"/>
    <w:rsid w:val="00305F8E"/>
    <w:rsid w:val="00306FF6"/>
    <w:rsid w:val="00307CAE"/>
    <w:rsid w:val="00313FBF"/>
    <w:rsid w:val="00314299"/>
    <w:rsid w:val="0031531B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6094"/>
    <w:rsid w:val="0036733E"/>
    <w:rsid w:val="00367DD2"/>
    <w:rsid w:val="0037382C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7AB4"/>
    <w:rsid w:val="00450830"/>
    <w:rsid w:val="004528FC"/>
    <w:rsid w:val="0045510B"/>
    <w:rsid w:val="004551C6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3091"/>
    <w:rsid w:val="004A3A0F"/>
    <w:rsid w:val="004A504A"/>
    <w:rsid w:val="004A59A0"/>
    <w:rsid w:val="004A5CC7"/>
    <w:rsid w:val="004A5FE7"/>
    <w:rsid w:val="004A703D"/>
    <w:rsid w:val="004B2DD7"/>
    <w:rsid w:val="004B30B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7AF7"/>
    <w:rsid w:val="004E0D6E"/>
    <w:rsid w:val="004E17BB"/>
    <w:rsid w:val="004E3590"/>
    <w:rsid w:val="004E6272"/>
    <w:rsid w:val="004F031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F11"/>
    <w:rsid w:val="00517B14"/>
    <w:rsid w:val="0052321A"/>
    <w:rsid w:val="0052413A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4581"/>
    <w:rsid w:val="00555CC5"/>
    <w:rsid w:val="005610B7"/>
    <w:rsid w:val="00561908"/>
    <w:rsid w:val="00562840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B1FD7"/>
    <w:rsid w:val="005B50B1"/>
    <w:rsid w:val="005B5DD7"/>
    <w:rsid w:val="005B69A2"/>
    <w:rsid w:val="005B7887"/>
    <w:rsid w:val="005C185F"/>
    <w:rsid w:val="005C1BF7"/>
    <w:rsid w:val="005C4B7E"/>
    <w:rsid w:val="005C4C4C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5756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07D92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645"/>
    <w:rsid w:val="00646F08"/>
    <w:rsid w:val="00653E4D"/>
    <w:rsid w:val="006554D3"/>
    <w:rsid w:val="00660661"/>
    <w:rsid w:val="00663B80"/>
    <w:rsid w:val="00663D5F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1998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1B4C"/>
    <w:rsid w:val="006D2043"/>
    <w:rsid w:val="006D2301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2F"/>
    <w:rsid w:val="007219FB"/>
    <w:rsid w:val="00723ACC"/>
    <w:rsid w:val="007261E7"/>
    <w:rsid w:val="00726A25"/>
    <w:rsid w:val="007342BE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3A8A"/>
    <w:rsid w:val="00765061"/>
    <w:rsid w:val="00765657"/>
    <w:rsid w:val="00771DC3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9091E"/>
    <w:rsid w:val="00793360"/>
    <w:rsid w:val="007934BF"/>
    <w:rsid w:val="00794C75"/>
    <w:rsid w:val="007959C9"/>
    <w:rsid w:val="0079674D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5405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E07C9"/>
    <w:rsid w:val="007E07EE"/>
    <w:rsid w:val="007E252A"/>
    <w:rsid w:val="007E2D91"/>
    <w:rsid w:val="007E7A92"/>
    <w:rsid w:val="007E7D3A"/>
    <w:rsid w:val="007F01CF"/>
    <w:rsid w:val="007F1360"/>
    <w:rsid w:val="007F5648"/>
    <w:rsid w:val="007F74D6"/>
    <w:rsid w:val="00805BEB"/>
    <w:rsid w:val="00805F41"/>
    <w:rsid w:val="008136D0"/>
    <w:rsid w:val="00816AD7"/>
    <w:rsid w:val="008222C9"/>
    <w:rsid w:val="008223F1"/>
    <w:rsid w:val="00823C5B"/>
    <w:rsid w:val="00824739"/>
    <w:rsid w:val="00833501"/>
    <w:rsid w:val="00834947"/>
    <w:rsid w:val="00835C38"/>
    <w:rsid w:val="0083749E"/>
    <w:rsid w:val="0084083B"/>
    <w:rsid w:val="00842AD9"/>
    <w:rsid w:val="00842E99"/>
    <w:rsid w:val="00844F17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35ED"/>
    <w:rsid w:val="008D3B6D"/>
    <w:rsid w:val="008D5186"/>
    <w:rsid w:val="008D520C"/>
    <w:rsid w:val="008D5A6E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1B01"/>
    <w:rsid w:val="00912E61"/>
    <w:rsid w:val="00914A9C"/>
    <w:rsid w:val="0091505F"/>
    <w:rsid w:val="0092038D"/>
    <w:rsid w:val="00920D1A"/>
    <w:rsid w:val="009241C0"/>
    <w:rsid w:val="009267B6"/>
    <w:rsid w:val="009269C1"/>
    <w:rsid w:val="00927157"/>
    <w:rsid w:val="00927937"/>
    <w:rsid w:val="0093319D"/>
    <w:rsid w:val="009337D0"/>
    <w:rsid w:val="00933FC5"/>
    <w:rsid w:val="00934634"/>
    <w:rsid w:val="00936879"/>
    <w:rsid w:val="009411FF"/>
    <w:rsid w:val="00941ACF"/>
    <w:rsid w:val="00942093"/>
    <w:rsid w:val="00945BFD"/>
    <w:rsid w:val="00946B9A"/>
    <w:rsid w:val="00946C4F"/>
    <w:rsid w:val="009501EC"/>
    <w:rsid w:val="00950538"/>
    <w:rsid w:val="00952174"/>
    <w:rsid w:val="00953F12"/>
    <w:rsid w:val="00955B42"/>
    <w:rsid w:val="00956B98"/>
    <w:rsid w:val="00960799"/>
    <w:rsid w:val="00961011"/>
    <w:rsid w:val="0096117D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E7FC3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1D2A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210A"/>
    <w:rsid w:val="00A957B9"/>
    <w:rsid w:val="00A979CE"/>
    <w:rsid w:val="00AA04E7"/>
    <w:rsid w:val="00AA1F6D"/>
    <w:rsid w:val="00AA22D2"/>
    <w:rsid w:val="00AA297D"/>
    <w:rsid w:val="00AA31C5"/>
    <w:rsid w:val="00AA4550"/>
    <w:rsid w:val="00AA600D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DDF"/>
    <w:rsid w:val="00AE344B"/>
    <w:rsid w:val="00AE4689"/>
    <w:rsid w:val="00AF067E"/>
    <w:rsid w:val="00AF0FFC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7C2E"/>
    <w:rsid w:val="00B21EC8"/>
    <w:rsid w:val="00B27986"/>
    <w:rsid w:val="00B329A2"/>
    <w:rsid w:val="00B32DE0"/>
    <w:rsid w:val="00B32F6A"/>
    <w:rsid w:val="00B34DF2"/>
    <w:rsid w:val="00B360E4"/>
    <w:rsid w:val="00B36EA1"/>
    <w:rsid w:val="00B37C21"/>
    <w:rsid w:val="00B41C61"/>
    <w:rsid w:val="00B520EE"/>
    <w:rsid w:val="00B54370"/>
    <w:rsid w:val="00B6208B"/>
    <w:rsid w:val="00B6528A"/>
    <w:rsid w:val="00B65C8C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A6631"/>
    <w:rsid w:val="00BB0991"/>
    <w:rsid w:val="00BB4AA3"/>
    <w:rsid w:val="00BB5318"/>
    <w:rsid w:val="00BC0409"/>
    <w:rsid w:val="00BC08EF"/>
    <w:rsid w:val="00BC3794"/>
    <w:rsid w:val="00BC4ED0"/>
    <w:rsid w:val="00BD1C24"/>
    <w:rsid w:val="00BD4259"/>
    <w:rsid w:val="00BD6466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6B6D"/>
    <w:rsid w:val="00C073D7"/>
    <w:rsid w:val="00C07B7B"/>
    <w:rsid w:val="00C126F6"/>
    <w:rsid w:val="00C14D7C"/>
    <w:rsid w:val="00C15069"/>
    <w:rsid w:val="00C16B83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234E"/>
    <w:rsid w:val="00C53427"/>
    <w:rsid w:val="00C605DF"/>
    <w:rsid w:val="00C64717"/>
    <w:rsid w:val="00C661BA"/>
    <w:rsid w:val="00C66C44"/>
    <w:rsid w:val="00C66F12"/>
    <w:rsid w:val="00C705C3"/>
    <w:rsid w:val="00C72F25"/>
    <w:rsid w:val="00C73AD5"/>
    <w:rsid w:val="00C771A1"/>
    <w:rsid w:val="00C77D8E"/>
    <w:rsid w:val="00C80EA5"/>
    <w:rsid w:val="00C81EF5"/>
    <w:rsid w:val="00C8451F"/>
    <w:rsid w:val="00C84657"/>
    <w:rsid w:val="00C87A61"/>
    <w:rsid w:val="00C9082B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A0D"/>
    <w:rsid w:val="00CF2EAB"/>
    <w:rsid w:val="00CF38EF"/>
    <w:rsid w:val="00CF4C66"/>
    <w:rsid w:val="00CF5A8C"/>
    <w:rsid w:val="00CF5C65"/>
    <w:rsid w:val="00D00520"/>
    <w:rsid w:val="00D00E7F"/>
    <w:rsid w:val="00D0186C"/>
    <w:rsid w:val="00D02986"/>
    <w:rsid w:val="00D02D8C"/>
    <w:rsid w:val="00D05039"/>
    <w:rsid w:val="00D0643E"/>
    <w:rsid w:val="00D06832"/>
    <w:rsid w:val="00D0786A"/>
    <w:rsid w:val="00D07CC2"/>
    <w:rsid w:val="00D11409"/>
    <w:rsid w:val="00D14F02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778"/>
    <w:rsid w:val="00D5640C"/>
    <w:rsid w:val="00D621A2"/>
    <w:rsid w:val="00D65F76"/>
    <w:rsid w:val="00D67C8B"/>
    <w:rsid w:val="00D7227A"/>
    <w:rsid w:val="00D722CB"/>
    <w:rsid w:val="00D7616A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344"/>
    <w:rsid w:val="00DB788E"/>
    <w:rsid w:val="00DC252D"/>
    <w:rsid w:val="00DC419A"/>
    <w:rsid w:val="00DC527F"/>
    <w:rsid w:val="00DC5FF1"/>
    <w:rsid w:val="00DC6529"/>
    <w:rsid w:val="00DC77A0"/>
    <w:rsid w:val="00DC7DF8"/>
    <w:rsid w:val="00DD3C31"/>
    <w:rsid w:val="00DD48A0"/>
    <w:rsid w:val="00DD706C"/>
    <w:rsid w:val="00DD73CE"/>
    <w:rsid w:val="00DD7C8B"/>
    <w:rsid w:val="00DD7D5E"/>
    <w:rsid w:val="00DE6C23"/>
    <w:rsid w:val="00DE7088"/>
    <w:rsid w:val="00DF1B10"/>
    <w:rsid w:val="00DF39DB"/>
    <w:rsid w:val="00DF66B1"/>
    <w:rsid w:val="00DF7749"/>
    <w:rsid w:val="00E033B2"/>
    <w:rsid w:val="00E03857"/>
    <w:rsid w:val="00E039DE"/>
    <w:rsid w:val="00E03ED3"/>
    <w:rsid w:val="00E065BF"/>
    <w:rsid w:val="00E10D61"/>
    <w:rsid w:val="00E111A1"/>
    <w:rsid w:val="00E134A5"/>
    <w:rsid w:val="00E14297"/>
    <w:rsid w:val="00E17B7C"/>
    <w:rsid w:val="00E20357"/>
    <w:rsid w:val="00E20A64"/>
    <w:rsid w:val="00E220CB"/>
    <w:rsid w:val="00E24D4A"/>
    <w:rsid w:val="00E26244"/>
    <w:rsid w:val="00E2766E"/>
    <w:rsid w:val="00E277D7"/>
    <w:rsid w:val="00E27F98"/>
    <w:rsid w:val="00E3026F"/>
    <w:rsid w:val="00E305D7"/>
    <w:rsid w:val="00E30DC5"/>
    <w:rsid w:val="00E368AC"/>
    <w:rsid w:val="00E370F4"/>
    <w:rsid w:val="00E41439"/>
    <w:rsid w:val="00E448D9"/>
    <w:rsid w:val="00E45AFD"/>
    <w:rsid w:val="00E47281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065F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74AE"/>
    <w:rsid w:val="00F219A9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7768E-E7ED-44CA-9393-5CA79487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2C53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B7344"/>
    <w:rPr>
      <w:rFonts w:ascii="Calibri" w:eastAsia="Calibri" w:hAnsi="Calibri" w:cs="Times New Roman"/>
    </w:rPr>
  </w:style>
  <w:style w:type="paragraph" w:customStyle="1" w:styleId="a9">
    <w:name w:val="Знак Знак Знак Знак Знак Знак"/>
    <w:basedOn w:val="a"/>
    <w:rsid w:val="00BA6631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9BC8-6780-487E-B312-21588708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1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4</cp:revision>
  <cp:lastPrinted>2021-07-02T10:15:00Z</cp:lastPrinted>
  <dcterms:created xsi:type="dcterms:W3CDTF">2013-03-18T09:32:00Z</dcterms:created>
  <dcterms:modified xsi:type="dcterms:W3CDTF">2021-07-02T11:03:00Z</dcterms:modified>
</cp:coreProperties>
</file>